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76" w:rsidRDefault="0059276B" w:rsidP="0059276B">
      <w:pPr>
        <w:tabs>
          <w:tab w:val="left" w:pos="2564"/>
          <w:tab w:val="center" w:pos="4536"/>
          <w:tab w:val="left" w:pos="7722"/>
        </w:tabs>
        <w:spacing w:after="0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                                                                                                </w:t>
      </w:r>
    </w:p>
    <w:p w:rsidR="00C44676" w:rsidRPr="001F539B" w:rsidRDefault="00C44676" w:rsidP="00C44676">
      <w:pPr>
        <w:ind w:left="-180"/>
        <w:jc w:val="center"/>
        <w:outlineLvl w:val="0"/>
        <w:rPr>
          <w:b/>
        </w:rPr>
      </w:pPr>
      <w:r w:rsidRPr="001F539B">
        <w:rPr>
          <w:b/>
        </w:rPr>
        <w:t>GENEL KURUL TOPLANTI TUTANAĞI</w:t>
      </w:r>
    </w:p>
    <w:p w:rsidR="00C44676" w:rsidRDefault="00C44676" w:rsidP="00C44676">
      <w:pPr>
        <w:ind w:left="-180"/>
        <w:jc w:val="center"/>
      </w:pPr>
    </w:p>
    <w:p w:rsidR="00C44676" w:rsidRDefault="00C44676" w:rsidP="00C44676">
      <w:pPr>
        <w:ind w:firstLine="708"/>
        <w:jc w:val="both"/>
      </w:pPr>
      <w:r>
        <w:t xml:space="preserve">Harran Üniversitesi </w:t>
      </w:r>
      <w:proofErr w:type="gramStart"/>
      <w:r>
        <w:t>……………………………………..</w:t>
      </w:r>
      <w:proofErr w:type="gramEnd"/>
      <w:r>
        <w:t>Kulübü’nün  genel kurul toplantısı,  .../…/201..   ………</w:t>
      </w:r>
      <w:r>
        <w:rPr>
          <w:color w:val="FFFFFF"/>
        </w:rPr>
        <w:t>1</w:t>
      </w:r>
      <w:r>
        <w:t xml:space="preserve">günü saat …:….. da </w:t>
      </w:r>
      <w:proofErr w:type="gramStart"/>
      <w:r>
        <w:t>…………..</w:t>
      </w:r>
      <w:proofErr w:type="gramEnd"/>
      <w:r>
        <w:t xml:space="preserve"> Fakültesi/Yüksekokul</w:t>
      </w:r>
      <w:r w:rsidR="005875AE">
        <w:t>/MYO</w:t>
      </w:r>
      <w:r>
        <w:t xml:space="preserve"> konferans salonunda aşağıda </w:t>
      </w:r>
      <w:r w:rsidR="005875AE">
        <w:t>belirtilen gündem</w:t>
      </w:r>
      <w:r>
        <w:t xml:space="preserve"> maddelerinin görüşülmesi </w:t>
      </w:r>
      <w:r w:rsidR="005875AE">
        <w:t>için yapıldı</w:t>
      </w:r>
      <w:r>
        <w:t>.</w:t>
      </w:r>
    </w:p>
    <w:p w:rsidR="00C44676" w:rsidRDefault="00C44676" w:rsidP="00C44676">
      <w:pPr>
        <w:jc w:val="both"/>
      </w:pPr>
      <w:r>
        <w:tab/>
      </w:r>
    </w:p>
    <w:p w:rsidR="00C44676" w:rsidRDefault="00C44676" w:rsidP="00C44676">
      <w:pPr>
        <w:ind w:firstLine="708"/>
        <w:jc w:val="both"/>
        <w:rPr>
          <w:u w:val="single"/>
        </w:rPr>
      </w:pPr>
      <w:r>
        <w:rPr>
          <w:u w:val="single"/>
        </w:rPr>
        <w:t xml:space="preserve">GÜNDEM  </w:t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  <w:t>______   :</w:t>
      </w:r>
    </w:p>
    <w:p w:rsidR="00C44676" w:rsidRDefault="00C44676" w:rsidP="00C44676">
      <w:pPr>
        <w:ind w:firstLine="708"/>
        <w:jc w:val="both"/>
      </w:pPr>
    </w:p>
    <w:p w:rsidR="00C44676" w:rsidRDefault="00C44676" w:rsidP="00C44676">
      <w:pPr>
        <w:ind w:firstLine="708"/>
        <w:jc w:val="both"/>
      </w:pPr>
      <w:r>
        <w:rPr>
          <w:b/>
        </w:rPr>
        <w:t>Gündemin 1. maddesi</w:t>
      </w:r>
      <w:r>
        <w:t xml:space="preserve"> </w:t>
      </w:r>
      <w:r w:rsidR="00C06FD7">
        <w:t xml:space="preserve"> </w:t>
      </w:r>
      <w:r>
        <w:t xml:space="preserve">gereği açılış konuşmasını geçici yönetim kurulu başkanı </w:t>
      </w:r>
      <w:proofErr w:type="gramStart"/>
      <w:r>
        <w:t>………………………</w:t>
      </w:r>
      <w:proofErr w:type="gramEnd"/>
      <w:r w:rsidRPr="00513840">
        <w:t xml:space="preserve"> </w:t>
      </w:r>
      <w:proofErr w:type="gramStart"/>
      <w:r>
        <w:t>yaptı</w:t>
      </w:r>
      <w:proofErr w:type="gramEnd"/>
      <w:r>
        <w:t xml:space="preserve">. Üyelerin katılımından dolayı teşekkür etti. Yapılan yoklama neticesinde toplantıya katılma hakkı bulunan </w:t>
      </w:r>
      <w:proofErr w:type="gramStart"/>
      <w:r>
        <w:t>……...</w:t>
      </w:r>
      <w:proofErr w:type="gramEnd"/>
      <w:r>
        <w:t xml:space="preserve"> (</w:t>
      </w:r>
      <w:proofErr w:type="gramStart"/>
      <w:r>
        <w:t>……………….……</w:t>
      </w:r>
      <w:proofErr w:type="gramEnd"/>
      <w:r>
        <w:t>) üyenin tamamının toplantıya katıldığı görülmüş olup, yeterli çoğunluğun sağlandığı tespit edildi.</w:t>
      </w:r>
    </w:p>
    <w:p w:rsidR="00C44676" w:rsidRDefault="00C44676" w:rsidP="00C44676">
      <w:pPr>
        <w:ind w:firstLine="708"/>
        <w:jc w:val="both"/>
      </w:pPr>
      <w:r>
        <w:rPr>
          <w:b/>
        </w:rPr>
        <w:t>Gündemin 2. maddesi</w:t>
      </w:r>
      <w:r>
        <w:t xml:space="preserve"> gereği  Divan başkanlığına</w:t>
      </w:r>
      <w:proofErr w:type="gramStart"/>
      <w:r>
        <w:t>,…………………..….…………………..</w:t>
      </w:r>
      <w:proofErr w:type="gramEnd"/>
      <w:r>
        <w:t xml:space="preserve">başkan yardımcılığına ………………………..………..… ve yazman üyeliğe </w:t>
      </w:r>
      <w:proofErr w:type="gramStart"/>
      <w:r>
        <w:t>………………………………….……….</w:t>
      </w:r>
      <w:proofErr w:type="gramEnd"/>
      <w:r>
        <w:rPr>
          <w:color w:val="FFFFFF"/>
        </w:rPr>
        <w:t xml:space="preserve"> </w:t>
      </w:r>
      <w:proofErr w:type="gramStart"/>
      <w:r>
        <w:t>genel</w:t>
      </w:r>
      <w:proofErr w:type="gramEnd"/>
      <w:r>
        <w:t xml:space="preserve"> kurulca oybirliği ile seçilmişlerdir.</w:t>
      </w:r>
    </w:p>
    <w:p w:rsidR="00C44676" w:rsidRDefault="00C44676" w:rsidP="00C44676">
      <w:pPr>
        <w:ind w:firstLine="708"/>
        <w:jc w:val="both"/>
      </w:pPr>
      <w:r>
        <w:rPr>
          <w:b/>
        </w:rPr>
        <w:t>Gündemin 4. maddesi</w:t>
      </w:r>
      <w:r>
        <w:t xml:space="preserve"> gereği kulüp yönetim kurulu asıl ve yedek üyelikleri için açık oylama yapıldı. Oylama neticesinde seçilen yönetim kurulu asıl ve yedek üyelerin isimleri ve aldıkları oylar aşağıdaki listede belirtildi.</w:t>
      </w:r>
    </w:p>
    <w:p w:rsidR="00C44676" w:rsidRDefault="00C44676" w:rsidP="00C44676">
      <w:pPr>
        <w:ind w:firstLine="708"/>
        <w:jc w:val="both"/>
      </w:pPr>
      <w:r>
        <w:rPr>
          <w:b/>
        </w:rPr>
        <w:t>Gündemin 5. maddesi</w:t>
      </w:r>
      <w:r>
        <w:t xml:space="preserve"> gereği kulüp denetim kurulu asıl ve yedek üyelikleri için açık oylama yapıldı. Oylama neticesinde seçilen denetim kurulu asıl ve yedek üyelerin isimleri ve aldıkları oylar aşağıdaki listede belirtildi.</w:t>
      </w:r>
    </w:p>
    <w:p w:rsidR="00C44676" w:rsidRDefault="00C44676" w:rsidP="00C44676">
      <w:pPr>
        <w:ind w:firstLine="708"/>
        <w:jc w:val="both"/>
      </w:pPr>
      <w:r>
        <w:rPr>
          <w:b/>
        </w:rPr>
        <w:t>Gündemin 6. maddesi</w:t>
      </w:r>
      <w:r>
        <w:t xml:space="preserve"> gereği, dilek ve temennilere geçildi. Divan Başkanı söz alan olup, olmadığını sordu, söz alan olmadı. Divan başkanı yeni seçilen yönetim ve denetim kurulu üyelerine başarılar diledi.</w:t>
      </w:r>
    </w:p>
    <w:p w:rsidR="00C44676" w:rsidRDefault="00C44676" w:rsidP="00C44676">
      <w:pPr>
        <w:ind w:firstLine="708"/>
        <w:jc w:val="both"/>
      </w:pPr>
      <w:r>
        <w:rPr>
          <w:b/>
        </w:rPr>
        <w:t>Gündemin 7. maddesi</w:t>
      </w:r>
      <w:r>
        <w:t xml:space="preserve"> gereği, divan başkanı toplantıya katılan tüm üyelere teşekkür ederek, toplantıyı kapattı.   …/…/201</w:t>
      </w:r>
      <w:proofErr w:type="gramStart"/>
      <w:r>
        <w:t>..</w:t>
      </w:r>
      <w:proofErr w:type="gramEnd"/>
    </w:p>
    <w:p w:rsidR="00C44676" w:rsidRDefault="00C44676" w:rsidP="00C44676">
      <w:pPr>
        <w:ind w:firstLine="708"/>
        <w:jc w:val="both"/>
      </w:pPr>
      <w:r>
        <w:t xml:space="preserve"> </w:t>
      </w:r>
    </w:p>
    <w:p w:rsidR="00C44676" w:rsidRDefault="00C44676" w:rsidP="00C44676">
      <w:pPr>
        <w:ind w:firstLine="708"/>
        <w:jc w:val="both"/>
      </w:pPr>
    </w:p>
    <w:p w:rsidR="00C44676" w:rsidRDefault="00C44676" w:rsidP="00C44676">
      <w:pPr>
        <w:ind w:firstLine="708"/>
        <w:jc w:val="both"/>
        <w:rPr>
          <w:color w:val="FF00FF"/>
        </w:rPr>
      </w:pPr>
    </w:p>
    <w:p w:rsidR="00C44676" w:rsidRDefault="00C44676" w:rsidP="00C44676">
      <w:pPr>
        <w:tabs>
          <w:tab w:val="center" w:pos="4890"/>
          <w:tab w:val="left" w:pos="7560"/>
        </w:tabs>
        <w:ind w:firstLine="708"/>
        <w:jc w:val="both"/>
      </w:pPr>
      <w:r>
        <w:rPr>
          <w:color w:val="FFFFFF"/>
        </w:rPr>
        <w:t>Ası</w:t>
      </w:r>
      <w:r>
        <w:t xml:space="preserve">          </w:t>
      </w:r>
    </w:p>
    <w:p w:rsidR="00C44676" w:rsidRDefault="00C44676" w:rsidP="00C44676">
      <w:pPr>
        <w:tabs>
          <w:tab w:val="left" w:pos="4140"/>
          <w:tab w:val="left" w:pos="6255"/>
          <w:tab w:val="left" w:pos="6855"/>
        </w:tabs>
        <w:ind w:firstLine="708"/>
      </w:pPr>
      <w:r>
        <w:t xml:space="preserve">    </w:t>
      </w:r>
      <w:proofErr w:type="gramStart"/>
      <w:r>
        <w:t xml:space="preserve">Divan Başkanı </w:t>
      </w:r>
      <w:r>
        <w:tab/>
        <w:t xml:space="preserve">      Divan. </w:t>
      </w:r>
      <w:proofErr w:type="gramEnd"/>
      <w:r>
        <w:t>Bşk. Yrd.</w:t>
      </w:r>
      <w:r>
        <w:tab/>
        <w:t xml:space="preserve">                  Yazman üye</w:t>
      </w:r>
    </w:p>
    <w:p w:rsidR="00C44676" w:rsidRDefault="00C44676">
      <w:pPr>
        <w:rPr>
          <w:b/>
          <w:bCs/>
        </w:rPr>
      </w:pPr>
    </w:p>
    <w:p w:rsidR="00C44676" w:rsidRDefault="00C44676" w:rsidP="0059276B">
      <w:pPr>
        <w:tabs>
          <w:tab w:val="left" w:pos="2564"/>
          <w:tab w:val="center" w:pos="4536"/>
          <w:tab w:val="left" w:pos="7722"/>
        </w:tabs>
        <w:spacing w:after="0"/>
        <w:rPr>
          <w:b/>
          <w:bCs/>
        </w:rPr>
      </w:pPr>
    </w:p>
    <w:p w:rsidR="00C44676" w:rsidRDefault="00C44676">
      <w:pPr>
        <w:rPr>
          <w:b/>
          <w:bCs/>
        </w:rPr>
        <w:sectPr w:rsidR="00C44676" w:rsidSect="00C44676">
          <w:head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C2BC0" w:rsidRDefault="005C2BC0" w:rsidP="00914A95">
      <w:pPr>
        <w:tabs>
          <w:tab w:val="left" w:pos="2564"/>
          <w:tab w:val="center" w:pos="4536"/>
          <w:tab w:val="left" w:pos="7722"/>
        </w:tabs>
        <w:spacing w:after="0"/>
      </w:pPr>
      <w:r w:rsidRPr="00914A95">
        <w:rPr>
          <w:b/>
        </w:rPr>
        <w:lastRenderedPageBreak/>
        <w:t>Konu:</w:t>
      </w:r>
      <w:r>
        <w:t xml:space="preserve"> </w:t>
      </w:r>
      <w:r w:rsidR="000B297F">
        <w:t xml:space="preserve">Kulüp </w:t>
      </w:r>
      <w:r w:rsidR="00A214D1">
        <w:t>Yönetim Kurulunun O</w:t>
      </w:r>
      <w:r>
        <w:t>luşturulması</w:t>
      </w:r>
    </w:p>
    <w:p w:rsidR="0059276B" w:rsidRDefault="00914A95" w:rsidP="005927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rPr>
          <w:b/>
        </w:rPr>
      </w:pPr>
      <w:r w:rsidRPr="00914A95">
        <w:rPr>
          <w:b/>
        </w:rPr>
        <w:t>Sayı:</w:t>
      </w:r>
      <w:r w:rsidR="0059276B">
        <w:rPr>
          <w:b/>
        </w:rPr>
        <w:tab/>
      </w:r>
      <w:r w:rsidR="0059276B">
        <w:rPr>
          <w:b/>
        </w:rPr>
        <w:tab/>
      </w:r>
      <w:r w:rsidR="0059276B">
        <w:rPr>
          <w:b/>
        </w:rPr>
        <w:tab/>
      </w:r>
      <w:r w:rsidR="0059276B">
        <w:rPr>
          <w:b/>
        </w:rPr>
        <w:tab/>
      </w:r>
      <w:r w:rsidR="0059276B">
        <w:rPr>
          <w:b/>
        </w:rPr>
        <w:tab/>
      </w:r>
      <w:r w:rsidR="0059276B">
        <w:rPr>
          <w:b/>
        </w:rPr>
        <w:tab/>
      </w:r>
      <w:r w:rsidR="0059276B">
        <w:rPr>
          <w:b/>
        </w:rPr>
        <w:tab/>
      </w:r>
    </w:p>
    <w:p w:rsidR="0059276B" w:rsidRDefault="0059276B" w:rsidP="005927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</w:pPr>
    </w:p>
    <w:p w:rsidR="005C2BC0" w:rsidRDefault="00A214D1" w:rsidP="005C2BC0">
      <w:pPr>
        <w:ind w:firstLine="708"/>
        <w:jc w:val="both"/>
      </w:pPr>
      <w:proofErr w:type="gramStart"/>
      <w:r>
        <w:t>…………………</w:t>
      </w:r>
      <w:r w:rsidR="00384431">
        <w:t>……………</w:t>
      </w:r>
      <w:r w:rsidR="00592277">
        <w:t>……….</w:t>
      </w:r>
      <w:r w:rsidR="00384431">
        <w:t>…</w:t>
      </w:r>
      <w:proofErr w:type="gramEnd"/>
      <w:r>
        <w:t>K</w:t>
      </w:r>
      <w:r w:rsidR="005C2BC0">
        <w:t>ul</w:t>
      </w:r>
      <w:r w:rsidR="00B30507">
        <w:t>übü üyeleri olarak ……../……/……. tarihinde Kulüp Danışmanı</w:t>
      </w:r>
      <w:r w:rsidR="00A46EB9">
        <w:t>mız</w:t>
      </w:r>
      <w:r w:rsidR="005C2BC0">
        <w:t xml:space="preserve"> </w:t>
      </w:r>
      <w:r w:rsidR="00384431">
        <w:t xml:space="preserve">   </w:t>
      </w:r>
      <w:r w:rsidR="005C2BC0">
        <w:t xml:space="preserve">Sayın </w:t>
      </w:r>
      <w:proofErr w:type="gramStart"/>
      <w:r w:rsidR="005C2BC0">
        <w:t>………………………</w:t>
      </w:r>
      <w:r w:rsidR="00592277">
        <w:t>……………………..</w:t>
      </w:r>
      <w:r w:rsidR="005C2BC0">
        <w:t>.</w:t>
      </w:r>
      <w:proofErr w:type="gramEnd"/>
      <w:r w:rsidR="005C2BC0">
        <w:t>eşliğinde yapmış olduğumuz Yönetim Kurulu ve Denetim Kurulu seçimleri sonucunda 201</w:t>
      </w:r>
      <w:r w:rsidR="00FA7B56">
        <w:t>..</w:t>
      </w:r>
      <w:r w:rsidR="004C484B">
        <w:t xml:space="preserve"> /201</w:t>
      </w:r>
      <w:r w:rsidR="00FA7B56">
        <w:t>..</w:t>
      </w:r>
      <w:r w:rsidR="004C484B">
        <w:t xml:space="preserve"> </w:t>
      </w:r>
      <w:r w:rsidR="005C2BC0">
        <w:t xml:space="preserve"> Eğitim öğretim yılında geçerli olmak üzere oluşturulan yönetim </w:t>
      </w:r>
      <w:r w:rsidR="00A46EB9">
        <w:t xml:space="preserve">kurulu </w:t>
      </w:r>
      <w:r>
        <w:t>listemiz aşağıda ve belirtilmiştir</w:t>
      </w:r>
      <w:r w:rsidR="005C2BC0">
        <w:t>.</w:t>
      </w:r>
    </w:p>
    <w:p w:rsidR="005C2BC0" w:rsidRDefault="004C484B" w:rsidP="0059276B">
      <w:pPr>
        <w:pStyle w:val="AralkYok"/>
      </w:pPr>
      <w:proofErr w:type="gramStart"/>
      <w:r>
        <w:t>……………</w:t>
      </w:r>
      <w:r w:rsidR="00EC1533">
        <w:t>………………………</w:t>
      </w:r>
      <w:r>
        <w:t>.</w:t>
      </w:r>
      <w:proofErr w:type="gramEnd"/>
      <w:r>
        <w:t>Kulübü 201</w:t>
      </w:r>
      <w:r w:rsidR="00FA7B56">
        <w:t xml:space="preserve">..   </w:t>
      </w:r>
      <w:r>
        <w:t>/</w:t>
      </w:r>
      <w:r w:rsidR="00A214D1">
        <w:t>201</w:t>
      </w:r>
      <w:r w:rsidR="00FA7B56">
        <w:t xml:space="preserve">..  </w:t>
      </w:r>
      <w:r w:rsidR="00A214D1">
        <w:t xml:space="preserve"> E</w:t>
      </w:r>
      <w:r w:rsidR="005C2BC0">
        <w:t>ğitim</w:t>
      </w:r>
      <w:r w:rsidR="00A214D1">
        <w:t xml:space="preserve"> Öğretim Yılı Y</w:t>
      </w:r>
      <w:r w:rsidR="005C2BC0">
        <w:t>öne</w:t>
      </w:r>
      <w:r w:rsidR="00A214D1">
        <w:t>tim ve Denetleme Kurulu Ü</w:t>
      </w:r>
      <w:r w:rsidR="005C2BC0">
        <w:t>yeleri</w:t>
      </w:r>
      <w:r w:rsidR="00592277">
        <w:t>.</w:t>
      </w:r>
    </w:p>
    <w:tbl>
      <w:tblPr>
        <w:tblW w:w="151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410"/>
        <w:gridCol w:w="2479"/>
        <w:gridCol w:w="2410"/>
        <w:gridCol w:w="3969"/>
        <w:gridCol w:w="1348"/>
      </w:tblGrid>
      <w:tr w:rsidR="00F4198C" w:rsidRPr="005C2BC0" w:rsidTr="00914A95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8C" w:rsidRPr="00914A95" w:rsidRDefault="00F4198C" w:rsidP="00914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914A9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8C" w:rsidRPr="00914A95" w:rsidRDefault="00914A95" w:rsidP="00914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914A9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TC KİMLİK NO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8C" w:rsidRPr="00914A95" w:rsidRDefault="00914A95" w:rsidP="00914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914A9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ÜNVAN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A95" w:rsidRDefault="00914A95" w:rsidP="00914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  <w:p w:rsidR="00914A95" w:rsidRDefault="00914A95" w:rsidP="00914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914A9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CEP TELEFONU</w:t>
            </w:r>
          </w:p>
          <w:p w:rsidR="00F4198C" w:rsidRPr="00914A95" w:rsidRDefault="00F4198C" w:rsidP="00914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8C" w:rsidRDefault="00F4198C" w:rsidP="00914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</w:p>
          <w:p w:rsidR="00914A95" w:rsidRPr="00914A95" w:rsidRDefault="00914A95" w:rsidP="00914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914A9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E-MAİL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98C" w:rsidRPr="00914A95" w:rsidRDefault="00F4198C" w:rsidP="00914A95">
            <w:pPr>
              <w:jc w:val="center"/>
              <w:rPr>
                <w:b/>
              </w:rPr>
            </w:pPr>
          </w:p>
          <w:p w:rsidR="00F4198C" w:rsidRPr="00914A95" w:rsidRDefault="00F4198C" w:rsidP="00914A95">
            <w:pPr>
              <w:jc w:val="center"/>
              <w:rPr>
                <w:b/>
              </w:rPr>
            </w:pPr>
            <w:r w:rsidRPr="00914A95">
              <w:rPr>
                <w:b/>
              </w:rPr>
              <w:t>İMZA</w:t>
            </w:r>
          </w:p>
        </w:tc>
      </w:tr>
      <w:tr w:rsidR="00914A95" w:rsidRPr="005C2BC0" w:rsidTr="00914A95">
        <w:trPr>
          <w:trHeight w:val="50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95" w:rsidRPr="005C2BC0" w:rsidRDefault="00914A95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A95" w:rsidRPr="005C2BC0" w:rsidRDefault="00914A95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95" w:rsidRPr="00914A95" w:rsidRDefault="00914A95" w:rsidP="00FA6A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914A9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Yönetim Kurulu Üyesi (Kulüp Başkanı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95" w:rsidRPr="005C2BC0" w:rsidRDefault="00914A95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95" w:rsidRPr="005C2BC0" w:rsidRDefault="00914A95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5" w:rsidRPr="005C2BC0" w:rsidRDefault="00914A95"/>
        </w:tc>
      </w:tr>
      <w:tr w:rsidR="00914A95" w:rsidRPr="005C2BC0" w:rsidTr="00914A95">
        <w:trPr>
          <w:trHeight w:val="43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95" w:rsidRPr="005C2BC0" w:rsidRDefault="00914A95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A95" w:rsidRPr="005C2BC0" w:rsidRDefault="00914A95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95" w:rsidRPr="00914A95" w:rsidRDefault="00914A95" w:rsidP="00FA6A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914A9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Yönetim Kurulu Üyesi (Başkan Yardımcısı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95" w:rsidRPr="005C2BC0" w:rsidRDefault="00914A95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95" w:rsidRPr="005C2BC0" w:rsidRDefault="00914A95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5" w:rsidRPr="005C2BC0" w:rsidRDefault="00914A95"/>
        </w:tc>
      </w:tr>
      <w:tr w:rsidR="00914A95" w:rsidRPr="005C2BC0" w:rsidTr="00914A95">
        <w:trPr>
          <w:trHeight w:val="4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95" w:rsidRPr="005C2BC0" w:rsidRDefault="00914A95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A95" w:rsidRPr="005C2BC0" w:rsidRDefault="00914A95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95" w:rsidRPr="00914A95" w:rsidRDefault="00914A95" w:rsidP="00FA6A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914A9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Yönetim Kurulu Üyesi (Sayman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95" w:rsidRPr="005C2BC0" w:rsidRDefault="00914A95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95" w:rsidRPr="005C2BC0" w:rsidRDefault="00914A95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5" w:rsidRPr="005C2BC0" w:rsidRDefault="00914A95"/>
        </w:tc>
      </w:tr>
      <w:tr w:rsidR="00914A95" w:rsidRPr="005C2BC0" w:rsidTr="00914A95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95" w:rsidRPr="005C2BC0" w:rsidRDefault="00914A95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A95" w:rsidRPr="005C2BC0" w:rsidRDefault="00914A95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95" w:rsidRPr="00914A95" w:rsidRDefault="00DC6AA8" w:rsidP="00FA6A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914A9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Yönetim Kurulu Üyesi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Raportör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95" w:rsidRPr="005C2BC0" w:rsidRDefault="00914A95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A95" w:rsidRPr="005C2BC0" w:rsidRDefault="00914A95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A95" w:rsidRPr="005C2BC0" w:rsidRDefault="00914A95"/>
        </w:tc>
      </w:tr>
      <w:tr w:rsidR="00DC6AA8" w:rsidRPr="005C2BC0" w:rsidTr="00914A95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AA8" w:rsidRPr="005C2BC0" w:rsidRDefault="00DC6AA8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AA8" w:rsidRPr="005C2BC0" w:rsidRDefault="00DC6AA8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AA8" w:rsidRPr="00914A95" w:rsidRDefault="00DC6AA8" w:rsidP="00FA6A0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914A9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Yönetim Kurulu Üy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AA8" w:rsidRPr="005C2BC0" w:rsidRDefault="00DC6AA8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AA8" w:rsidRPr="005C2BC0" w:rsidRDefault="00DC6AA8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A8" w:rsidRPr="005C2BC0" w:rsidRDefault="00DC6AA8"/>
        </w:tc>
      </w:tr>
      <w:tr w:rsidR="00DC6AA8" w:rsidRPr="005C2BC0" w:rsidTr="00914A95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AA8" w:rsidRPr="005C2BC0" w:rsidRDefault="00DC6AA8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AA8" w:rsidRPr="005C2BC0" w:rsidRDefault="00DC6AA8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AA8" w:rsidRPr="00914A95" w:rsidRDefault="00DC6AA8" w:rsidP="004A2EB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914A9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Denetleme Kurulu (Başkan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AA8" w:rsidRPr="005C2BC0" w:rsidRDefault="00DC6AA8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AA8" w:rsidRPr="005C2BC0" w:rsidRDefault="00DC6AA8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A8" w:rsidRPr="005C2BC0" w:rsidRDefault="00DC6AA8"/>
        </w:tc>
      </w:tr>
      <w:tr w:rsidR="00DC6AA8" w:rsidRPr="005C2BC0" w:rsidTr="00DC6AA8">
        <w:trPr>
          <w:trHeight w:val="46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AA8" w:rsidRPr="005C2BC0" w:rsidRDefault="00DC6AA8" w:rsidP="00501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AA8" w:rsidRPr="005C2BC0" w:rsidRDefault="00DC6AA8" w:rsidP="00501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AA8" w:rsidRPr="00914A95" w:rsidRDefault="00DC6AA8" w:rsidP="004A2EB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914A9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Denetleme Kurulu Üyes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AA8" w:rsidRPr="005C2BC0" w:rsidRDefault="00DC6AA8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AA8" w:rsidRPr="005C2BC0" w:rsidRDefault="00DC6AA8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A8" w:rsidRPr="005C2BC0" w:rsidRDefault="00DC6AA8"/>
        </w:tc>
      </w:tr>
      <w:tr w:rsidR="00DC6AA8" w:rsidRPr="005C2BC0" w:rsidTr="00DC6AA8">
        <w:trPr>
          <w:trHeight w:val="3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AA8" w:rsidRPr="005C2BC0" w:rsidRDefault="00DC6AA8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AA8" w:rsidRPr="005C2BC0" w:rsidRDefault="00DC6AA8" w:rsidP="00501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AA8" w:rsidRPr="00914A95" w:rsidRDefault="00DC6AA8" w:rsidP="004A2EB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914A9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 xml:space="preserve">Denetleme Kurulu Üyes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AA8" w:rsidRPr="005C2BC0" w:rsidRDefault="00DC6AA8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AA8" w:rsidRPr="005C2BC0" w:rsidRDefault="00DC6AA8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A8" w:rsidRPr="005C2BC0" w:rsidRDefault="00DC6AA8"/>
        </w:tc>
      </w:tr>
      <w:tr w:rsidR="00DC6AA8" w:rsidRPr="005C2BC0" w:rsidTr="00DC6AA8">
        <w:trPr>
          <w:trHeight w:val="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AA8" w:rsidRPr="005C2BC0" w:rsidRDefault="00DC6AA8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AA8" w:rsidRPr="005C2BC0" w:rsidRDefault="00DC6AA8" w:rsidP="00501E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AA8" w:rsidRPr="00914A95" w:rsidRDefault="00DC6AA8" w:rsidP="004A2EB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914A9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Denetleme Kurulu Üyesi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(Yedek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AA8" w:rsidRPr="005C2BC0" w:rsidRDefault="00DC6AA8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AA8" w:rsidRPr="005C2BC0" w:rsidRDefault="00DC6AA8" w:rsidP="005C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5C2B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AA8" w:rsidRPr="005C2BC0" w:rsidRDefault="00DC6AA8"/>
        </w:tc>
      </w:tr>
    </w:tbl>
    <w:p w:rsidR="0059276B" w:rsidRDefault="0059276B" w:rsidP="00914A95">
      <w:pPr>
        <w:spacing w:after="0" w:line="240" w:lineRule="auto"/>
        <w:ind w:left="2124" w:firstLine="708"/>
        <w:jc w:val="both"/>
        <w:rPr>
          <w:b/>
        </w:rPr>
      </w:pPr>
    </w:p>
    <w:p w:rsidR="00C633DC" w:rsidRPr="00914A95" w:rsidRDefault="00A46EB9" w:rsidP="00914A95">
      <w:pPr>
        <w:spacing w:after="0" w:line="240" w:lineRule="auto"/>
        <w:ind w:left="2124" w:firstLine="708"/>
        <w:jc w:val="both"/>
        <w:rPr>
          <w:b/>
          <w:bCs/>
        </w:rPr>
      </w:pPr>
      <w:r w:rsidRPr="00914A95">
        <w:rPr>
          <w:b/>
        </w:rPr>
        <w:t>K</w:t>
      </w:r>
      <w:r w:rsidR="005C2BC0" w:rsidRPr="00914A95">
        <w:rPr>
          <w:b/>
        </w:rPr>
        <w:t>ulüp Başkanı</w:t>
      </w:r>
      <w:r w:rsidR="005C2BC0" w:rsidRPr="00914A95">
        <w:rPr>
          <w:b/>
        </w:rPr>
        <w:tab/>
      </w:r>
      <w:r w:rsidR="001D1332" w:rsidRPr="00914A95">
        <w:rPr>
          <w:b/>
        </w:rPr>
        <w:tab/>
      </w:r>
      <w:r w:rsidR="001D1332" w:rsidRPr="00914A95">
        <w:rPr>
          <w:b/>
        </w:rPr>
        <w:tab/>
      </w:r>
      <w:r w:rsidR="001D1332" w:rsidRPr="00914A95">
        <w:rPr>
          <w:b/>
        </w:rPr>
        <w:tab/>
      </w:r>
      <w:r w:rsidR="001D1332" w:rsidRPr="00914A95">
        <w:rPr>
          <w:b/>
        </w:rPr>
        <w:tab/>
      </w:r>
      <w:r w:rsidR="00914A95">
        <w:rPr>
          <w:b/>
        </w:rPr>
        <w:t xml:space="preserve">         </w:t>
      </w:r>
      <w:r w:rsidR="001D1332" w:rsidRPr="00914A95">
        <w:rPr>
          <w:b/>
        </w:rPr>
        <w:tab/>
      </w:r>
      <w:r w:rsidR="00914A95" w:rsidRPr="00914A95">
        <w:rPr>
          <w:b/>
        </w:rPr>
        <w:t xml:space="preserve">                               </w:t>
      </w:r>
      <w:r w:rsidR="00914A95">
        <w:rPr>
          <w:b/>
        </w:rPr>
        <w:t xml:space="preserve">                      </w:t>
      </w:r>
      <w:r w:rsidR="00914A95" w:rsidRPr="00914A95">
        <w:rPr>
          <w:b/>
        </w:rPr>
        <w:t xml:space="preserve"> </w:t>
      </w:r>
      <w:r w:rsidR="0059276B">
        <w:rPr>
          <w:b/>
        </w:rPr>
        <w:t xml:space="preserve">                           </w:t>
      </w:r>
      <w:r w:rsidR="001D1332" w:rsidRPr="00914A95">
        <w:rPr>
          <w:b/>
        </w:rPr>
        <w:t xml:space="preserve">Kulüp Danışmanı </w:t>
      </w:r>
    </w:p>
    <w:sectPr w:rsidR="00C633DC" w:rsidRPr="00914A95" w:rsidSect="00C4467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AC3" w:rsidRDefault="00BD3AC3" w:rsidP="00C633DC">
      <w:pPr>
        <w:spacing w:after="0" w:line="240" w:lineRule="auto"/>
      </w:pPr>
      <w:r>
        <w:separator/>
      </w:r>
    </w:p>
  </w:endnote>
  <w:endnote w:type="continuationSeparator" w:id="0">
    <w:p w:rsidR="00BD3AC3" w:rsidRDefault="00BD3AC3" w:rsidP="00C6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AC3" w:rsidRDefault="00BD3AC3" w:rsidP="00C633DC">
      <w:pPr>
        <w:spacing w:after="0" w:line="240" w:lineRule="auto"/>
      </w:pPr>
      <w:r>
        <w:separator/>
      </w:r>
    </w:p>
  </w:footnote>
  <w:footnote w:type="continuationSeparator" w:id="0">
    <w:p w:rsidR="00BD3AC3" w:rsidRDefault="00BD3AC3" w:rsidP="00C6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676" w:rsidRDefault="00740F6D" w:rsidP="00C44676">
    <w:pPr>
      <w:pStyle w:val="AralkYok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tr-TR"/>
      </w:rPr>
      <w:drawing>
        <wp:inline distT="0" distB="0" distL="0" distR="0" wp14:anchorId="54CB0BB3" wp14:editId="0A850284">
          <wp:extent cx="604299" cy="485030"/>
          <wp:effectExtent l="0" t="0" r="5715" b="0"/>
          <wp:docPr id="1" name="Resim 1" descr="C:\Users\Güneş\Desktop\Adsız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C:\Users\Güneş\Desktop\Adsı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96" cy="485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276B" w:rsidRPr="0059276B" w:rsidRDefault="0059276B" w:rsidP="00C44676">
    <w:pPr>
      <w:pStyle w:val="AralkYok"/>
      <w:jc w:val="center"/>
      <w:rPr>
        <w:rFonts w:ascii="Times New Roman" w:hAnsi="Times New Roman" w:cs="Times New Roman"/>
        <w:sz w:val="24"/>
        <w:szCs w:val="24"/>
      </w:rPr>
    </w:pPr>
    <w:r w:rsidRPr="0059276B">
      <w:rPr>
        <w:rFonts w:ascii="Times New Roman" w:hAnsi="Times New Roman" w:cs="Times New Roman"/>
        <w:b/>
        <w:sz w:val="24"/>
        <w:szCs w:val="24"/>
      </w:rPr>
      <w:t>HARRAN ÜNİVERSİTESİ</w:t>
    </w:r>
  </w:p>
  <w:p w:rsidR="0059276B" w:rsidRPr="0059276B" w:rsidRDefault="0059276B" w:rsidP="00C44676">
    <w:pPr>
      <w:pStyle w:val="AralkYok"/>
      <w:jc w:val="center"/>
      <w:rPr>
        <w:rFonts w:ascii="Times New Roman" w:hAnsi="Times New Roman" w:cs="Times New Roman"/>
        <w:sz w:val="24"/>
        <w:szCs w:val="24"/>
      </w:rPr>
    </w:pPr>
    <w:r w:rsidRPr="0059276B">
      <w:rPr>
        <w:rFonts w:ascii="Times New Roman" w:hAnsi="Times New Roman" w:cs="Times New Roman"/>
        <w:sz w:val="24"/>
        <w:szCs w:val="24"/>
      </w:rPr>
      <w:t>(Sağlık Kültür Ve Spor Daire Başkanlığı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BC0"/>
    <w:rsid w:val="0000790C"/>
    <w:rsid w:val="000637C0"/>
    <w:rsid w:val="000B297F"/>
    <w:rsid w:val="00176852"/>
    <w:rsid w:val="001D1332"/>
    <w:rsid w:val="001D481F"/>
    <w:rsid w:val="002063C7"/>
    <w:rsid w:val="002A5E39"/>
    <w:rsid w:val="002E70CD"/>
    <w:rsid w:val="0030425F"/>
    <w:rsid w:val="003734AF"/>
    <w:rsid w:val="00384431"/>
    <w:rsid w:val="00392FC1"/>
    <w:rsid w:val="0040270B"/>
    <w:rsid w:val="00450BBF"/>
    <w:rsid w:val="004C484B"/>
    <w:rsid w:val="00511BDA"/>
    <w:rsid w:val="00540589"/>
    <w:rsid w:val="005875AE"/>
    <w:rsid w:val="0058796D"/>
    <w:rsid w:val="00592277"/>
    <w:rsid w:val="0059276B"/>
    <w:rsid w:val="005B73A9"/>
    <w:rsid w:val="005C2BC0"/>
    <w:rsid w:val="00637D22"/>
    <w:rsid w:val="006A000C"/>
    <w:rsid w:val="00740F6D"/>
    <w:rsid w:val="00744D48"/>
    <w:rsid w:val="0079031B"/>
    <w:rsid w:val="007C4D0B"/>
    <w:rsid w:val="007D0E54"/>
    <w:rsid w:val="00884B75"/>
    <w:rsid w:val="008B713D"/>
    <w:rsid w:val="00914A95"/>
    <w:rsid w:val="0093202E"/>
    <w:rsid w:val="009C1361"/>
    <w:rsid w:val="00A214D1"/>
    <w:rsid w:val="00A46EB9"/>
    <w:rsid w:val="00B30507"/>
    <w:rsid w:val="00B41662"/>
    <w:rsid w:val="00BD3AC3"/>
    <w:rsid w:val="00C06FD7"/>
    <w:rsid w:val="00C44676"/>
    <w:rsid w:val="00C633DC"/>
    <w:rsid w:val="00CD7B82"/>
    <w:rsid w:val="00CF7C51"/>
    <w:rsid w:val="00DC6AA8"/>
    <w:rsid w:val="00EC1533"/>
    <w:rsid w:val="00EF71B1"/>
    <w:rsid w:val="00F15A4C"/>
    <w:rsid w:val="00F4198C"/>
    <w:rsid w:val="00F758A1"/>
    <w:rsid w:val="00FA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F7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1B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6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633DC"/>
  </w:style>
  <w:style w:type="paragraph" w:styleId="Altbilgi">
    <w:name w:val="footer"/>
    <w:basedOn w:val="Normal"/>
    <w:link w:val="AltbilgiChar"/>
    <w:uiPriority w:val="99"/>
    <w:unhideWhenUsed/>
    <w:rsid w:val="00C6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633DC"/>
  </w:style>
  <w:style w:type="paragraph" w:styleId="AralkYok">
    <w:name w:val="No Spacing"/>
    <w:uiPriority w:val="1"/>
    <w:qFormat/>
    <w:rsid w:val="005927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F7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1B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6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633DC"/>
  </w:style>
  <w:style w:type="paragraph" w:styleId="Altbilgi">
    <w:name w:val="footer"/>
    <w:basedOn w:val="Normal"/>
    <w:link w:val="AltbilgiChar"/>
    <w:uiPriority w:val="99"/>
    <w:unhideWhenUsed/>
    <w:rsid w:val="00C6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633DC"/>
  </w:style>
  <w:style w:type="paragraph" w:styleId="AralkYok">
    <w:name w:val="No Spacing"/>
    <w:uiPriority w:val="1"/>
    <w:qFormat/>
    <w:rsid w:val="005927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9869-8DB8-402C-8638-D68D3B02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üneş</cp:lastModifiedBy>
  <cp:revision>2</cp:revision>
  <cp:lastPrinted>2017-10-02T12:11:00Z</cp:lastPrinted>
  <dcterms:created xsi:type="dcterms:W3CDTF">2019-04-01T10:10:00Z</dcterms:created>
  <dcterms:modified xsi:type="dcterms:W3CDTF">2019-04-01T10:10:00Z</dcterms:modified>
</cp:coreProperties>
</file>